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AE3E6EB" w:rsidR="00E4321B" w:rsidRPr="00E4321B" w:rsidRDefault="004E56F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1284722F" w:rsidR="00DF4FD8" w:rsidRPr="00DF4FD8" w:rsidRDefault="004E56F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252BC3F" w:rsidR="00DF4FD8" w:rsidRPr="0075070E" w:rsidRDefault="004E56F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376B1B0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147713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A9F7A1A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34F2C2F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3E5950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B951129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D8E17D7" w:rsidR="00DF4FD8" w:rsidRPr="00DF4FD8" w:rsidRDefault="004E56F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0431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DFBD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41D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AB2F935" w:rsidR="00DF4FD8" w:rsidRPr="004E56F9" w:rsidRDefault="004E5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0E747E7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B29D820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CD3120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17735D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7717C13" w:rsidR="00DF4FD8" w:rsidRPr="004E56F9" w:rsidRDefault="004E5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C2C74A1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0B3B3C1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9D8FA85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AA8B7E8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08A6CC9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D75DB4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555B5835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7B1DBE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D75A5DF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05ABCD6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85E1A7B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AACFF1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AD45AC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73373ED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27D1B466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0576F6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F01D639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A4B3C4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714660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FB38FBD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E643E0E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8EDC34C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08620A8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736FFB6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D3E42D2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89656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A800D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DA1A4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3326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E4A2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A73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5F69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5D4C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A4D4E48" w:rsidR="00B87141" w:rsidRPr="0075070E" w:rsidRDefault="004E56F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5CED62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7E7109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AD9C41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970B9F2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BF7714F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5B4B03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E793EE7" w:rsidR="00B87141" w:rsidRPr="00DF4FD8" w:rsidRDefault="004E56F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25631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C052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28A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D25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CC680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641C7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8E12D05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6B46E9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982875A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2964448A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09A052D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14D6008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F9FD407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D173CC1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468770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A7CBD5E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E6D680" w:rsidR="00DF0BAE" w:rsidRPr="004E56F9" w:rsidRDefault="004E5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D69923A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FB00C53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6EE1DAA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638BCD8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DD7702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FB6FF73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8C094E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BD81A18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362478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020D2B9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A235AF8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8F993E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8A5CAD6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8BBA04D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B5402FE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4617630C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F6E2BF" w:rsidR="00DF0BAE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565A0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6D912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09C3F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3D70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16F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8A36A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04025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D91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F60C4F" w:rsidR="00857029" w:rsidRPr="0075070E" w:rsidRDefault="004E56F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004EA81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97F6F5A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49F58B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83200A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1CE3335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1F32DD3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172798" w:rsidR="00857029" w:rsidRPr="00DF4FD8" w:rsidRDefault="004E56F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E5AAB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630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CFE02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BC1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03D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C7EE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F8A2052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0AF182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8D6167B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415C23F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42289C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85D3DF6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7AEA160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133C712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06994F4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BE507D4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5CDC381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1513AA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B5F6A59" w:rsidR="00DF4FD8" w:rsidRPr="004E56F9" w:rsidRDefault="004E5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7999F54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93BC6CB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59400DB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8714C68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693897A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27255AB" w:rsidR="00DF4FD8" w:rsidRPr="004E56F9" w:rsidRDefault="004E56F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E56F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333BDC4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E587582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23DB987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22371C3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E597387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29397BF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3B9D8B96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088D177F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2E21138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1A1B1A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CD9C89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186020D" w:rsidR="00DF4FD8" w:rsidRPr="004020EB" w:rsidRDefault="004E56F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D0970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31D9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9805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59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289B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A373C3" w:rsidR="00C54E9D" w:rsidRDefault="004E56F9">
            <w:r>
              <w:t>Jan 1: Solemnity of Mary, Mother of Go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981D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5A59F4" w:rsidR="00C54E9D" w:rsidRDefault="004E56F9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8070C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1D49CC" w:rsidR="00C54E9D" w:rsidRDefault="004E56F9">
            <w:r>
              <w:t>Feb 11: Anniversary of the foundation of Vatican Cit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18477F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9B84C9D" w:rsidR="00C54E9D" w:rsidRDefault="004E56F9">
            <w:r>
              <w:t>Mar 13: Anniversary of the election of Pope Franci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1FBDD4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E4859CD" w:rsidR="00C54E9D" w:rsidRDefault="004E56F9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663F7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D4B4B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106C9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263F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220A9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B4DBCB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FCE5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4EE2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F949C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4E56F9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6 - Q1 Calendar</dc:title>
  <dc:subject>Quarter 1 Calendar with Vatican Holidays</dc:subject>
  <dc:creator>General Blue Corporation</dc:creator>
  <keywords>Vatican 2026 - Q1 Calendar, Printable, Easy to Customize, Holiday Calendar</keywords>
  <dc:description/>
  <dcterms:created xsi:type="dcterms:W3CDTF">2019-12-12T15:31:00.0000000Z</dcterms:created>
  <dcterms:modified xsi:type="dcterms:W3CDTF">2022-11-08T10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